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8AC49" w14:textId="47C3C43A" w:rsidR="00B13505" w:rsidRDefault="00B13505"/>
    <w:p w14:paraId="3C4BB758" w14:textId="793903B2" w:rsidR="007D173B" w:rsidRDefault="007D173B" w:rsidP="007D173B">
      <w:pPr>
        <w:rPr>
          <w:lang w:val="de-DE"/>
        </w:rPr>
      </w:pPr>
      <w:r w:rsidRPr="007D173B">
        <w:rPr>
          <w:lang w:val="de-DE"/>
        </w:rPr>
        <w:t>Ein Projekt von: Nilusche Liyanaarachchi u</w:t>
      </w:r>
      <w:r>
        <w:rPr>
          <w:lang w:val="de-DE"/>
        </w:rPr>
        <w:t>nd Luis Diniz Do Carmo</w:t>
      </w:r>
    </w:p>
    <w:p w14:paraId="1B4FCB36" w14:textId="49AF8574" w:rsidR="007D173B" w:rsidRDefault="007D173B" w:rsidP="007D173B">
      <w:pPr>
        <w:pStyle w:val="Heading2"/>
        <w:rPr>
          <w:lang w:val="de-DE"/>
        </w:rPr>
      </w:pPr>
      <w:r>
        <w:rPr>
          <w:lang w:val="de-DE"/>
        </w:rPr>
        <w:t>Meilenstei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4389"/>
      </w:tblGrid>
      <w:tr w:rsidR="007D173B" w14:paraId="667587F0" w14:textId="77777777" w:rsidTr="007D173B">
        <w:tc>
          <w:tcPr>
            <w:tcW w:w="1129" w:type="dxa"/>
          </w:tcPr>
          <w:p w14:paraId="154EEFC0" w14:textId="38DB161F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Aufgabe</w:t>
            </w:r>
          </w:p>
        </w:tc>
        <w:tc>
          <w:tcPr>
            <w:tcW w:w="1701" w:type="dxa"/>
          </w:tcPr>
          <w:p w14:paraId="105051D9" w14:textId="1C784D00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Geschätzte Zeit</w:t>
            </w:r>
          </w:p>
        </w:tc>
        <w:tc>
          <w:tcPr>
            <w:tcW w:w="1843" w:type="dxa"/>
          </w:tcPr>
          <w:p w14:paraId="7460B50A" w14:textId="0368080C" w:rsidR="007D173B" w:rsidRPr="007D173B" w:rsidRDefault="007D173B" w:rsidP="007D173B">
            <w:pPr>
              <w:rPr>
                <w:b/>
                <w:bCs/>
                <w:lang w:val="de-DE"/>
              </w:rPr>
            </w:pPr>
            <w:r w:rsidRPr="007D173B">
              <w:rPr>
                <w:b/>
                <w:bCs/>
                <w:lang w:val="de-DE"/>
              </w:rPr>
              <w:t>Tatsächliche Zeit</w:t>
            </w:r>
          </w:p>
        </w:tc>
        <w:tc>
          <w:tcPr>
            <w:tcW w:w="4389" w:type="dxa"/>
          </w:tcPr>
          <w:p w14:paraId="3D0E3E37" w14:textId="5F5BCE1F" w:rsidR="007D173B" w:rsidRPr="007D173B" w:rsidRDefault="007D173B" w:rsidP="007D173B">
            <w:pPr>
              <w:rPr>
                <w:lang w:val="de-DE"/>
              </w:rPr>
            </w:pPr>
            <w:r>
              <w:rPr>
                <w:b/>
                <w:bCs/>
                <w:lang w:val="de-DE"/>
              </w:rPr>
              <w:t>Sonstiges</w:t>
            </w:r>
          </w:p>
        </w:tc>
      </w:tr>
      <w:tr w:rsidR="007D173B" w14:paraId="1A3CF7BE" w14:textId="77777777" w:rsidTr="007D173B">
        <w:tc>
          <w:tcPr>
            <w:tcW w:w="1129" w:type="dxa"/>
          </w:tcPr>
          <w:p w14:paraId="45ECF8B9" w14:textId="23DB55E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701" w:type="dxa"/>
          </w:tcPr>
          <w:p w14:paraId="2F0EB8AF" w14:textId="2A05C738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1843" w:type="dxa"/>
          </w:tcPr>
          <w:p w14:paraId="62CFE57E" w14:textId="06CA5C90" w:rsidR="007D173B" w:rsidRDefault="00600FFD" w:rsidP="007D173B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</w:tc>
        <w:tc>
          <w:tcPr>
            <w:tcW w:w="4389" w:type="dxa"/>
          </w:tcPr>
          <w:p w14:paraId="5CA3FD65" w14:textId="30DF3A3A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23D0B60C" w14:textId="77777777" w:rsidTr="007D173B">
        <w:tc>
          <w:tcPr>
            <w:tcW w:w="1129" w:type="dxa"/>
          </w:tcPr>
          <w:p w14:paraId="2FF8E4A7" w14:textId="3B30945A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701" w:type="dxa"/>
          </w:tcPr>
          <w:p w14:paraId="7A68B015" w14:textId="38F55F7C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843" w:type="dxa"/>
          </w:tcPr>
          <w:p w14:paraId="1D381888" w14:textId="68E3A139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4389" w:type="dxa"/>
          </w:tcPr>
          <w:p w14:paraId="0C11D979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1F0FC444" w14:textId="77777777" w:rsidTr="007D173B">
        <w:tc>
          <w:tcPr>
            <w:tcW w:w="1129" w:type="dxa"/>
          </w:tcPr>
          <w:p w14:paraId="18E4C1F4" w14:textId="51B814FD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701" w:type="dxa"/>
          </w:tcPr>
          <w:p w14:paraId="1AF16E15" w14:textId="125990FD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 xml:space="preserve">10 Minuten </w:t>
            </w:r>
          </w:p>
        </w:tc>
        <w:tc>
          <w:tcPr>
            <w:tcW w:w="1843" w:type="dxa"/>
          </w:tcPr>
          <w:p w14:paraId="3B18D733" w14:textId="150AD058" w:rsidR="007D173B" w:rsidRDefault="00C42637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43048283" w14:textId="77777777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65FF7364" w14:textId="77777777" w:rsidTr="007D173B">
        <w:tc>
          <w:tcPr>
            <w:tcW w:w="1129" w:type="dxa"/>
          </w:tcPr>
          <w:p w14:paraId="3AE93507" w14:textId="1E0A1504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701" w:type="dxa"/>
          </w:tcPr>
          <w:p w14:paraId="1FA41C98" w14:textId="1ACBA451" w:rsidR="007D173B" w:rsidRDefault="000E3EC1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1843" w:type="dxa"/>
          </w:tcPr>
          <w:p w14:paraId="75E9BEE5" w14:textId="0583C45B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5 Minuten</w:t>
            </w:r>
          </w:p>
        </w:tc>
        <w:tc>
          <w:tcPr>
            <w:tcW w:w="4389" w:type="dxa"/>
          </w:tcPr>
          <w:p w14:paraId="234D4291" w14:textId="31E09240" w:rsidR="007D173B" w:rsidRDefault="007D173B" w:rsidP="007D173B">
            <w:pPr>
              <w:rPr>
                <w:lang w:val="de-DE"/>
              </w:rPr>
            </w:pPr>
          </w:p>
        </w:tc>
      </w:tr>
      <w:tr w:rsidR="007D173B" w14:paraId="78B93926" w14:textId="77777777" w:rsidTr="007D173B">
        <w:tc>
          <w:tcPr>
            <w:tcW w:w="1129" w:type="dxa"/>
          </w:tcPr>
          <w:p w14:paraId="13FA9E72" w14:textId="03D4EB89" w:rsidR="007D173B" w:rsidRDefault="007D173B" w:rsidP="007D173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701" w:type="dxa"/>
          </w:tcPr>
          <w:p w14:paraId="109D2A19" w14:textId="6B324EBC" w:rsidR="007D173B" w:rsidRDefault="006E5E70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7864BAC6" w14:textId="37262AD2" w:rsidR="007D173B" w:rsidRDefault="000A6C39" w:rsidP="007D173B">
            <w:pPr>
              <w:rPr>
                <w:lang w:val="de-DE"/>
              </w:rPr>
            </w:pPr>
            <w:r>
              <w:rPr>
                <w:lang w:val="de-DE"/>
              </w:rPr>
              <w:t>40 Minuten</w:t>
            </w:r>
          </w:p>
        </w:tc>
        <w:tc>
          <w:tcPr>
            <w:tcW w:w="4389" w:type="dxa"/>
          </w:tcPr>
          <w:p w14:paraId="4B5E38E3" w14:textId="6C85D464" w:rsidR="000C71CD" w:rsidRDefault="000C71CD" w:rsidP="007D173B">
            <w:pPr>
              <w:rPr>
                <w:lang w:val="de-DE"/>
              </w:rPr>
            </w:pPr>
          </w:p>
        </w:tc>
      </w:tr>
      <w:tr w:rsidR="000C71CD" w14:paraId="7219D8F3" w14:textId="77777777" w:rsidTr="007D173B">
        <w:tc>
          <w:tcPr>
            <w:tcW w:w="1129" w:type="dxa"/>
          </w:tcPr>
          <w:p w14:paraId="31BF4D64" w14:textId="64A4D1FE" w:rsidR="000C71CD" w:rsidRDefault="000C71CD" w:rsidP="007D173B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701" w:type="dxa"/>
          </w:tcPr>
          <w:p w14:paraId="1308CCC6" w14:textId="35C8FB59" w:rsidR="000C71CD" w:rsidRDefault="008C6B5F" w:rsidP="007D173B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843" w:type="dxa"/>
          </w:tcPr>
          <w:p w14:paraId="53A47A6E" w14:textId="6119674A" w:rsidR="000C71CD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4389" w:type="dxa"/>
          </w:tcPr>
          <w:p w14:paraId="67F9B822" w14:textId="77777777" w:rsidR="000C71CD" w:rsidRDefault="000C71CD" w:rsidP="007D173B">
            <w:pPr>
              <w:rPr>
                <w:lang w:val="de-DE"/>
              </w:rPr>
            </w:pPr>
          </w:p>
        </w:tc>
      </w:tr>
      <w:tr w:rsidR="001A55D9" w14:paraId="61DC37EE" w14:textId="77777777" w:rsidTr="007D173B">
        <w:tc>
          <w:tcPr>
            <w:tcW w:w="1129" w:type="dxa"/>
          </w:tcPr>
          <w:p w14:paraId="0791D7B7" w14:textId="2523C078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701" w:type="dxa"/>
          </w:tcPr>
          <w:p w14:paraId="010D35CA" w14:textId="6207AE30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</w:tc>
        <w:tc>
          <w:tcPr>
            <w:tcW w:w="1843" w:type="dxa"/>
          </w:tcPr>
          <w:p w14:paraId="72D54399" w14:textId="27D5213F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 Minuten</w:t>
            </w:r>
          </w:p>
        </w:tc>
        <w:tc>
          <w:tcPr>
            <w:tcW w:w="4389" w:type="dxa"/>
          </w:tcPr>
          <w:p w14:paraId="7A8F2DC7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24674092" w14:textId="77777777" w:rsidTr="007D173B">
        <w:tc>
          <w:tcPr>
            <w:tcW w:w="1129" w:type="dxa"/>
          </w:tcPr>
          <w:p w14:paraId="6E63B76A" w14:textId="679B73A3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701" w:type="dxa"/>
          </w:tcPr>
          <w:p w14:paraId="02805433" w14:textId="6D385991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843" w:type="dxa"/>
          </w:tcPr>
          <w:p w14:paraId="102ADCC1" w14:textId="70CFE5D0" w:rsidR="001A55D9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4389" w:type="dxa"/>
          </w:tcPr>
          <w:p w14:paraId="5763A2BE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1A55D9" w14:paraId="597CD5D2" w14:textId="77777777" w:rsidTr="007D173B">
        <w:tc>
          <w:tcPr>
            <w:tcW w:w="1129" w:type="dxa"/>
          </w:tcPr>
          <w:p w14:paraId="521785FF" w14:textId="51B02F52" w:rsidR="001A55D9" w:rsidRDefault="001A55D9" w:rsidP="007D173B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701" w:type="dxa"/>
          </w:tcPr>
          <w:p w14:paraId="6B7C6286" w14:textId="77777777" w:rsidR="001A55D9" w:rsidRDefault="001A55D9" w:rsidP="007D173B">
            <w:pPr>
              <w:rPr>
                <w:lang w:val="de-DE"/>
              </w:rPr>
            </w:pPr>
          </w:p>
        </w:tc>
        <w:tc>
          <w:tcPr>
            <w:tcW w:w="1843" w:type="dxa"/>
          </w:tcPr>
          <w:p w14:paraId="1DDC952F" w14:textId="77777777" w:rsidR="001A55D9" w:rsidRDefault="001A55D9" w:rsidP="007D173B">
            <w:pPr>
              <w:rPr>
                <w:lang w:val="de-DE"/>
              </w:rPr>
            </w:pPr>
          </w:p>
        </w:tc>
        <w:tc>
          <w:tcPr>
            <w:tcW w:w="4389" w:type="dxa"/>
          </w:tcPr>
          <w:p w14:paraId="3253F222" w14:textId="77777777" w:rsidR="001A55D9" w:rsidRDefault="001A55D9" w:rsidP="007D173B">
            <w:pPr>
              <w:rPr>
                <w:lang w:val="de-DE"/>
              </w:rPr>
            </w:pPr>
          </w:p>
        </w:tc>
      </w:tr>
      <w:tr w:rsidR="009404E2" w14:paraId="0D57CBB1" w14:textId="77777777" w:rsidTr="007D173B">
        <w:tc>
          <w:tcPr>
            <w:tcW w:w="1129" w:type="dxa"/>
          </w:tcPr>
          <w:p w14:paraId="0FBDACD8" w14:textId="08F30FE2" w:rsidR="009404E2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  <w:tc>
          <w:tcPr>
            <w:tcW w:w="1701" w:type="dxa"/>
          </w:tcPr>
          <w:p w14:paraId="7A9C97AF" w14:textId="5C6304CE" w:rsidR="009404E2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120 Minuten</w:t>
            </w:r>
          </w:p>
        </w:tc>
        <w:tc>
          <w:tcPr>
            <w:tcW w:w="1843" w:type="dxa"/>
          </w:tcPr>
          <w:p w14:paraId="6473FDC6" w14:textId="48173CD2" w:rsidR="009404E2" w:rsidRDefault="009404E2" w:rsidP="007D173B">
            <w:pPr>
              <w:rPr>
                <w:lang w:val="de-DE"/>
              </w:rPr>
            </w:pPr>
            <w:r>
              <w:rPr>
                <w:lang w:val="de-DE"/>
              </w:rPr>
              <w:t>Luis:</w:t>
            </w:r>
            <w:r>
              <w:rPr>
                <w:lang w:val="de-DE"/>
              </w:rPr>
              <w:br/>
              <w:t>Nilusche:</w:t>
            </w:r>
          </w:p>
        </w:tc>
        <w:tc>
          <w:tcPr>
            <w:tcW w:w="4389" w:type="dxa"/>
          </w:tcPr>
          <w:p w14:paraId="50DB6FAB" w14:textId="77777777" w:rsidR="009404E2" w:rsidRDefault="009404E2" w:rsidP="007D173B">
            <w:pPr>
              <w:rPr>
                <w:lang w:val="de-DE"/>
              </w:rPr>
            </w:pPr>
          </w:p>
        </w:tc>
      </w:tr>
    </w:tbl>
    <w:p w14:paraId="5AA9A555" w14:textId="0008963A" w:rsidR="007D173B" w:rsidRDefault="007D173B" w:rsidP="007D173B">
      <w:pPr>
        <w:rPr>
          <w:lang w:val="de-DE"/>
        </w:rPr>
      </w:pPr>
    </w:p>
    <w:p w14:paraId="6477F0DB" w14:textId="685FEDD4" w:rsidR="00BC7310" w:rsidRDefault="00BC7310" w:rsidP="00BC7310">
      <w:pPr>
        <w:rPr>
          <w:lang w:val="de-DE"/>
        </w:rPr>
      </w:pPr>
    </w:p>
    <w:p w14:paraId="4333D78D" w14:textId="36E10787" w:rsidR="00BC7310" w:rsidRPr="00BC7310" w:rsidRDefault="00BC7310" w:rsidP="00BC7310">
      <w:pPr>
        <w:tabs>
          <w:tab w:val="left" w:pos="1350"/>
        </w:tabs>
        <w:rPr>
          <w:lang w:val="de-DE"/>
        </w:rPr>
      </w:pPr>
      <w:r>
        <w:rPr>
          <w:lang w:val="de-DE"/>
        </w:rPr>
        <w:tab/>
      </w:r>
    </w:p>
    <w:sectPr w:rsidR="00BC7310" w:rsidRPr="00BC7310" w:rsidSect="008973B5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F6E1" w14:textId="77777777" w:rsidR="00806112" w:rsidRDefault="00806112" w:rsidP="007D173B">
      <w:pPr>
        <w:spacing w:after="0" w:line="240" w:lineRule="auto"/>
      </w:pPr>
      <w:r>
        <w:separator/>
      </w:r>
    </w:p>
  </w:endnote>
  <w:endnote w:type="continuationSeparator" w:id="0">
    <w:p w14:paraId="5432A4CD" w14:textId="77777777" w:rsidR="00806112" w:rsidRDefault="00806112" w:rsidP="007D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861F" w14:textId="77777777" w:rsidR="00806112" w:rsidRDefault="00806112" w:rsidP="007D173B">
      <w:pPr>
        <w:spacing w:after="0" w:line="240" w:lineRule="auto"/>
      </w:pPr>
      <w:r>
        <w:separator/>
      </w:r>
    </w:p>
  </w:footnote>
  <w:footnote w:type="continuationSeparator" w:id="0">
    <w:p w14:paraId="5A37357A" w14:textId="77777777" w:rsidR="00806112" w:rsidRDefault="00806112" w:rsidP="007D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44FD" w14:textId="49BC078C" w:rsidR="007D173B" w:rsidRDefault="007D173B" w:rsidP="007D173B">
    <w:pPr>
      <w:pStyle w:val="Heading1"/>
      <w:jc w:val="center"/>
      <w:rPr>
        <w:lang w:val="de-DE"/>
      </w:rPr>
    </w:pPr>
    <w:r>
      <w:rPr>
        <w:lang w:val="de-DE"/>
      </w:rPr>
      <w:t>Dossier</w:t>
    </w:r>
  </w:p>
  <w:p w14:paraId="25A21588" w14:textId="6EE15852" w:rsidR="007D173B" w:rsidRPr="007D173B" w:rsidRDefault="007D173B" w:rsidP="007D173B">
    <w:pPr>
      <w:pStyle w:val="Heading2"/>
      <w:jc w:val="center"/>
      <w:rPr>
        <w:lang w:val="de-DE"/>
      </w:rPr>
    </w:pPr>
    <w:r>
      <w:rPr>
        <w:lang w:val="de-DE"/>
      </w:rPr>
      <w:t>Datenbanken und Webtechnologien Praktikum: E-Men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3E"/>
    <w:rsid w:val="000A6C39"/>
    <w:rsid w:val="000C71CD"/>
    <w:rsid w:val="000E3EC1"/>
    <w:rsid w:val="001A55D9"/>
    <w:rsid w:val="00600FFD"/>
    <w:rsid w:val="006E5E70"/>
    <w:rsid w:val="00756F3E"/>
    <w:rsid w:val="007D173B"/>
    <w:rsid w:val="00806112"/>
    <w:rsid w:val="008973B5"/>
    <w:rsid w:val="008C6B5F"/>
    <w:rsid w:val="009404E2"/>
    <w:rsid w:val="00985D9D"/>
    <w:rsid w:val="00B05CEE"/>
    <w:rsid w:val="00B13505"/>
    <w:rsid w:val="00BC7310"/>
    <w:rsid w:val="00C42637"/>
    <w:rsid w:val="00C95825"/>
    <w:rsid w:val="00D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9CEB"/>
  <w15:chartTrackingRefBased/>
  <w15:docId w15:val="{5B7ED716-57B8-49A8-846E-619B9181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3B"/>
  </w:style>
  <w:style w:type="paragraph" w:styleId="Footer">
    <w:name w:val="footer"/>
    <w:basedOn w:val="Normal"/>
    <w:link w:val="FooterChar"/>
    <w:uiPriority w:val="99"/>
    <w:unhideWhenUsed/>
    <w:rsid w:val="007D1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3B"/>
  </w:style>
  <w:style w:type="character" w:customStyle="1" w:styleId="Heading2Char">
    <w:name w:val="Heading 2 Char"/>
    <w:basedOn w:val="DefaultParagraphFont"/>
    <w:link w:val="Heading2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7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D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D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7864-DBF7-4069-8559-BBB63B33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iniz Do Carmo</dc:creator>
  <cp:keywords/>
  <dc:description/>
  <cp:lastModifiedBy>Luis Diniz Do Carmo</cp:lastModifiedBy>
  <cp:revision>7</cp:revision>
  <dcterms:created xsi:type="dcterms:W3CDTF">2021-10-11T13:04:00Z</dcterms:created>
  <dcterms:modified xsi:type="dcterms:W3CDTF">2021-10-12T14:58:00Z</dcterms:modified>
</cp:coreProperties>
</file>